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4A7E" w14:textId="77777777" w:rsidR="00917CE0" w:rsidRDefault="000F601A" w:rsidP="00917CE0">
      <w:pPr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&lt;&lt;</w:t>
      </w:r>
      <w:r w:rsidR="00917CE0" w:rsidRPr="00917CE0">
        <w:rPr>
          <w:rFonts w:ascii="標楷體" w:eastAsia="標楷體" w:hAnsi="標楷體" w:hint="eastAsia"/>
          <w:b/>
          <w:lang w:eastAsia="zh-HK"/>
        </w:rPr>
        <w:t>附件</w:t>
      </w:r>
      <w:r>
        <w:rPr>
          <w:rFonts w:ascii="標楷體" w:eastAsia="標楷體" w:hAnsi="標楷體" w:hint="eastAsia"/>
          <w:b/>
        </w:rPr>
        <w:t>&gt;&gt;</w:t>
      </w:r>
    </w:p>
    <w:p w14:paraId="58F0773F" w14:textId="77777777" w:rsidR="00917CE0" w:rsidRDefault="0088796F" w:rsidP="00917CE0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&lt;&lt;</w:t>
      </w:r>
      <w:r w:rsidR="00917CE0" w:rsidRPr="003C4F1F">
        <w:rPr>
          <w:rFonts w:ascii="標楷體" w:eastAsia="標楷體" w:hAnsi="標楷體" w:hint="eastAsia"/>
          <w:b/>
        </w:rPr>
        <w:t>報價</w:t>
      </w:r>
      <w:r w:rsidR="00917CE0">
        <w:rPr>
          <w:rFonts w:ascii="標楷體" w:eastAsia="標楷體" w:hAnsi="標楷體" w:hint="eastAsia"/>
          <w:b/>
          <w:lang w:eastAsia="zh-HK"/>
        </w:rPr>
        <w:t>表</w:t>
      </w:r>
      <w:r>
        <w:rPr>
          <w:rFonts w:ascii="標楷體" w:eastAsia="標楷體" w:hAnsi="標楷體" w:hint="eastAsia"/>
          <w:b/>
        </w:rPr>
        <w:t>&gt;&gt;</w:t>
      </w:r>
    </w:p>
    <w:p w14:paraId="1C1BA3ED" w14:textId="3DD8477F" w:rsidR="008B237A" w:rsidRDefault="00CB21DE" w:rsidP="00917CE0">
      <w:pPr>
        <w:jc w:val="center"/>
        <w:rPr>
          <w:rFonts w:ascii="標楷體" w:eastAsia="標楷體" w:hAnsi="標楷體"/>
          <w:b/>
        </w:rPr>
      </w:pPr>
      <w:r w:rsidRPr="00CB21DE">
        <w:rPr>
          <w:rFonts w:ascii="標楷體" w:eastAsia="標楷體" w:hAnsi="標楷體" w:hint="eastAsia"/>
          <w:b/>
        </w:rPr>
        <w:t>【SC25-1186534】及【SC25-1187627】</w:t>
      </w:r>
      <w:r w:rsidR="0088796F" w:rsidRPr="0088796F">
        <w:rPr>
          <w:rFonts w:ascii="標楷體" w:eastAsia="標楷體" w:hAnsi="標楷體" w:hint="eastAsia"/>
          <w:b/>
        </w:rPr>
        <w:t>校舍興建與修葺及設備購置-資訊設備</w:t>
      </w:r>
    </w:p>
    <w:p w14:paraId="6B6C6E1F" w14:textId="77777777" w:rsidR="0088796F" w:rsidRPr="00AB4602" w:rsidRDefault="0088796F" w:rsidP="00917CE0">
      <w:pPr>
        <w:jc w:val="center"/>
        <w:rPr>
          <w:rFonts w:ascii="標楷體" w:eastAsia="標楷體" w:hAnsi="標楷體"/>
          <w:b/>
        </w:rPr>
      </w:pPr>
    </w:p>
    <w:p w14:paraId="39C98FDA" w14:textId="5240D96A" w:rsidR="00917CE0" w:rsidRPr="00AB4602" w:rsidRDefault="00917CE0" w:rsidP="00917CE0">
      <w:pPr>
        <w:rPr>
          <w:rFonts w:ascii="標楷體" w:eastAsia="標楷體" w:hAnsi="標楷體"/>
          <w:b/>
        </w:rPr>
      </w:pPr>
      <w:r w:rsidRPr="00AB4602">
        <w:rPr>
          <w:rFonts w:ascii="標楷體" w:eastAsia="標楷體" w:hAnsi="標楷體" w:hint="eastAsia"/>
          <w:b/>
        </w:rPr>
        <w:t>設備安裝或存放地點：</w:t>
      </w:r>
      <w:r w:rsidRPr="00AB4602">
        <w:rPr>
          <w:rFonts w:ascii="標楷體" w:eastAsia="標楷體" w:hAnsi="標楷體" w:hint="eastAsia"/>
          <w:b/>
          <w:u w:val="single"/>
          <w:lang w:eastAsia="zh-HK"/>
        </w:rPr>
        <w:t>澳門高樓街</w:t>
      </w:r>
      <w:r w:rsidRPr="00AB4602">
        <w:rPr>
          <w:rFonts w:ascii="標楷體" w:eastAsia="標楷體" w:hAnsi="標楷體" w:hint="eastAsia"/>
          <w:b/>
          <w:u w:val="single"/>
        </w:rPr>
        <w:t>36</w:t>
      </w:r>
      <w:r w:rsidRPr="00AB4602">
        <w:rPr>
          <w:rFonts w:ascii="標楷體" w:eastAsia="標楷體" w:hAnsi="標楷體" w:hint="eastAsia"/>
          <w:b/>
          <w:u w:val="single"/>
          <w:lang w:eastAsia="zh-HK"/>
        </w:rPr>
        <w:t>號海星中學</w:t>
      </w:r>
      <w:r w:rsidR="002670EF">
        <w:rPr>
          <w:rFonts w:ascii="標楷體" w:eastAsia="標楷體" w:hAnsi="標楷體" w:hint="eastAsia"/>
          <w:b/>
          <w:u w:val="single"/>
        </w:rPr>
        <w:t xml:space="preserve"> </w:t>
      </w:r>
      <w:r w:rsidR="00CB21DE">
        <w:rPr>
          <w:rFonts w:ascii="標楷體" w:eastAsia="標楷體" w:hAnsi="標楷體" w:hint="eastAsia"/>
          <w:b/>
          <w:u w:val="single"/>
        </w:rPr>
        <w:t>及</w:t>
      </w:r>
      <w:r w:rsidR="002670EF">
        <w:rPr>
          <w:rFonts w:ascii="標楷體" w:eastAsia="標楷體" w:hAnsi="標楷體" w:hint="eastAsia"/>
          <w:b/>
          <w:u w:val="single"/>
        </w:rPr>
        <w:t xml:space="preserve"> </w:t>
      </w:r>
      <w:r w:rsidR="00E70C2D">
        <w:rPr>
          <w:rFonts w:ascii="標楷體" w:eastAsia="標楷體" w:hAnsi="標楷體" w:hint="eastAsia"/>
          <w:b/>
          <w:u w:val="single"/>
        </w:rPr>
        <w:t>澳門</w:t>
      </w:r>
      <w:r w:rsidR="00E70C2D" w:rsidRPr="00E70C2D">
        <w:rPr>
          <w:rFonts w:ascii="標楷體" w:eastAsia="標楷體" w:hAnsi="標楷體" w:hint="eastAsia"/>
          <w:b/>
          <w:u w:val="single"/>
        </w:rPr>
        <w:t>燒灰爐巷</w:t>
      </w:r>
      <w:r w:rsidR="00E70C2D">
        <w:rPr>
          <w:rFonts w:ascii="標楷體" w:eastAsia="標楷體" w:hAnsi="標楷體" w:hint="eastAsia"/>
          <w:b/>
          <w:u w:val="single"/>
        </w:rPr>
        <w:t>1</w:t>
      </w:r>
      <w:r w:rsidR="00E70C2D">
        <w:rPr>
          <w:rFonts w:ascii="標楷體" w:eastAsia="標楷體" w:hAnsi="標楷體"/>
          <w:b/>
          <w:u w:val="single"/>
        </w:rPr>
        <w:t>0</w:t>
      </w:r>
      <w:r w:rsidR="00E70C2D">
        <w:rPr>
          <w:rFonts w:ascii="標楷體" w:eastAsia="標楷體" w:hAnsi="標楷體" w:hint="eastAsia"/>
          <w:b/>
          <w:u w:val="single"/>
        </w:rPr>
        <w:t>至1</w:t>
      </w:r>
      <w:r w:rsidR="00E70C2D">
        <w:rPr>
          <w:rFonts w:ascii="標楷體" w:eastAsia="標楷體" w:hAnsi="標楷體"/>
          <w:b/>
          <w:u w:val="single"/>
        </w:rPr>
        <w:t>2</w:t>
      </w:r>
      <w:r w:rsidR="00E70C2D" w:rsidRPr="00E70C2D">
        <w:rPr>
          <w:rFonts w:ascii="標楷體" w:eastAsia="標楷體" w:hAnsi="標楷體" w:hint="eastAsia"/>
          <w:b/>
          <w:u w:val="single"/>
        </w:rPr>
        <w:t>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268"/>
        <w:gridCol w:w="2410"/>
        <w:gridCol w:w="992"/>
        <w:gridCol w:w="567"/>
        <w:gridCol w:w="851"/>
        <w:gridCol w:w="952"/>
      </w:tblGrid>
      <w:tr w:rsidR="00917CE0" w14:paraId="190FC01A" w14:textId="77777777" w:rsidTr="00D7069E">
        <w:tc>
          <w:tcPr>
            <w:tcW w:w="704" w:type="dxa"/>
            <w:shd w:val="pct25" w:color="auto" w:fill="auto"/>
            <w:vAlign w:val="center"/>
          </w:tcPr>
          <w:p w14:paraId="04A069F4" w14:textId="77777777" w:rsidR="00917CE0" w:rsidRPr="00264F65" w:rsidRDefault="00917CE0" w:rsidP="004214A5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空間分類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190D5B42" w14:textId="77777777" w:rsidR="00917CE0" w:rsidRPr="00264F65" w:rsidRDefault="00917CE0" w:rsidP="004214A5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空間</w:t>
            </w:r>
            <w:r w:rsidR="00066747">
              <w:rPr>
                <w:rFonts w:ascii="標楷體" w:eastAsia="標楷體" w:hAnsi="標楷體"/>
              </w:rPr>
              <w:br/>
            </w:r>
            <w:r w:rsidRPr="00264F65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072AD7F" w14:textId="77777777" w:rsidR="00917CE0" w:rsidRPr="00264F65" w:rsidRDefault="00917CE0" w:rsidP="004214A5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264F65">
              <w:rPr>
                <w:rFonts w:hAnsi="標楷體" w:hint="eastAsia"/>
                <w:sz w:val="23"/>
                <w:szCs w:val="23"/>
              </w:rPr>
              <w:t>項目名稱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3A76B5A8" w14:textId="77777777"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項目描述</w:t>
            </w:r>
          </w:p>
          <w:p w14:paraId="7723C3AC" w14:textId="77777777"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(供學校參考)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32168EED" w14:textId="77777777"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567" w:type="dxa"/>
            <w:shd w:val="pct25" w:color="auto" w:fill="auto"/>
            <w:vAlign w:val="center"/>
          </w:tcPr>
          <w:p w14:paraId="2675F43D" w14:textId="77777777"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51" w:type="dxa"/>
            <w:shd w:val="pct25" w:color="auto" w:fill="auto"/>
            <w:vAlign w:val="center"/>
          </w:tcPr>
          <w:p w14:paraId="16278F58" w14:textId="77777777"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52" w:type="dxa"/>
            <w:shd w:val="pct25" w:color="auto" w:fill="auto"/>
            <w:vAlign w:val="center"/>
          </w:tcPr>
          <w:p w14:paraId="06B2EBE1" w14:textId="77777777"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金額</w:t>
            </w:r>
          </w:p>
        </w:tc>
      </w:tr>
      <w:tr w:rsidR="00EF69CD" w14:paraId="3DADD318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24A44ACE" w14:textId="5246C812" w:rsidR="00EF69CD" w:rsidRDefault="00EF69CD" w:rsidP="00EF69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4DD67CDA" w14:textId="02557BB0" w:rsidR="00EF69CD" w:rsidRDefault="00720918" w:rsidP="00EF69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="00EF69CD">
              <w:rPr>
                <w:rFonts w:ascii="標楷體" w:eastAsia="標楷體" w:hAnsi="標楷體" w:hint="eastAsia"/>
              </w:rPr>
              <w:t>-1-0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3880A3FE" w14:textId="51096751" w:rsidR="00EF69CD" w:rsidRPr="006D2463" w:rsidRDefault="00EF69CD" w:rsidP="00EF69CD">
            <w:pPr>
              <w:jc w:val="center"/>
              <w:rPr>
                <w:rFonts w:ascii="標楷體" w:eastAsia="標楷體" w:hAnsi="標楷體"/>
              </w:rPr>
            </w:pPr>
            <w:r w:rsidRPr="00711147">
              <w:rPr>
                <w:rFonts w:ascii="標楷體" w:eastAsia="標楷體" w:hAnsi="標楷體" w:hint="eastAsia"/>
                <w:sz w:val="22"/>
              </w:rPr>
              <w:t>教學人員手提電腦</w:t>
            </w:r>
          </w:p>
        </w:tc>
        <w:tc>
          <w:tcPr>
            <w:tcW w:w="2410" w:type="dxa"/>
            <w:vAlign w:val="center"/>
          </w:tcPr>
          <w:p w14:paraId="3A201739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7C27B846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AD55C14" w14:textId="062FC3E9" w:rsidR="00EF69CD" w:rsidRDefault="00EF69CD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51" w:type="dxa"/>
            <w:vAlign w:val="center"/>
          </w:tcPr>
          <w:p w14:paraId="063A2E7B" w14:textId="12FAB7C8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14:paraId="0115D58A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69CD" w14:paraId="17C71508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6DCCD9E8" w14:textId="3769361E" w:rsidR="00EF69CD" w:rsidRDefault="00EF69CD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66D07A03" w14:textId="6432E50E" w:rsidR="00EF69CD" w:rsidRDefault="00720918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-1-01</w:t>
            </w:r>
          </w:p>
        </w:tc>
        <w:tc>
          <w:tcPr>
            <w:tcW w:w="2268" w:type="dxa"/>
            <w:vAlign w:val="center"/>
          </w:tcPr>
          <w:p w14:paraId="66E5B21C" w14:textId="7CA91AB3" w:rsidR="00EF69CD" w:rsidRPr="006D2463" w:rsidRDefault="00EF69CD" w:rsidP="00EF69CD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43031">
              <w:rPr>
                <w:rFonts w:ascii="標楷體" w:eastAsia="標楷體" w:hAnsi="標楷體" w:hint="eastAsia"/>
                <w:sz w:val="22"/>
              </w:rPr>
              <w:t>辦公室軟件</w:t>
            </w:r>
          </w:p>
        </w:tc>
        <w:tc>
          <w:tcPr>
            <w:tcW w:w="2410" w:type="dxa"/>
            <w:vAlign w:val="center"/>
          </w:tcPr>
          <w:p w14:paraId="14EEC107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66FEFC1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F4D7A28" w14:textId="04ED0BBD" w:rsidR="00EF69CD" w:rsidRDefault="00EF69CD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51" w:type="dxa"/>
            <w:vAlign w:val="center"/>
          </w:tcPr>
          <w:p w14:paraId="4A542F77" w14:textId="7ED43140" w:rsidR="00EF69CD" w:rsidRDefault="00EF69CD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14:paraId="1AADC764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69CD" w14:paraId="14C87770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66280DD5" w14:textId="2D726CD9" w:rsidR="00EF69CD" w:rsidRDefault="00EF69CD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29A79419" w14:textId="422F25A8" w:rsidR="00EF69CD" w:rsidRDefault="00720918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-1-01</w:t>
            </w:r>
          </w:p>
        </w:tc>
        <w:tc>
          <w:tcPr>
            <w:tcW w:w="2268" w:type="dxa"/>
            <w:vAlign w:val="center"/>
          </w:tcPr>
          <w:p w14:paraId="1CE95641" w14:textId="6E2C4393" w:rsidR="00EF69CD" w:rsidRPr="006D2463" w:rsidRDefault="00EF69CD" w:rsidP="00EF69CD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371C1">
              <w:rPr>
                <w:rFonts w:ascii="標楷體" w:eastAsia="標楷體" w:hAnsi="標楷體" w:hint="eastAsia"/>
                <w:sz w:val="22"/>
              </w:rPr>
              <w:t>防毒軟件個別使用權</w:t>
            </w:r>
          </w:p>
        </w:tc>
        <w:tc>
          <w:tcPr>
            <w:tcW w:w="2410" w:type="dxa"/>
            <w:vAlign w:val="center"/>
          </w:tcPr>
          <w:p w14:paraId="3E9EC6EB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C41EDE6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8508A2A" w14:textId="31559767" w:rsidR="00EF69CD" w:rsidRDefault="00EF69CD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51" w:type="dxa"/>
            <w:vAlign w:val="center"/>
          </w:tcPr>
          <w:p w14:paraId="04D13F9C" w14:textId="534D8701" w:rsidR="00EF69CD" w:rsidRDefault="00EF69CD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14:paraId="6A81E8AF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69CD" w14:paraId="72697471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29031097" w14:textId="714DF82D" w:rsidR="00EF69CD" w:rsidRDefault="00EC35A1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14:paraId="75A030D7" w14:textId="7E3E8878" w:rsidR="00EF69CD" w:rsidRDefault="009C3B6C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-1-01</w:t>
            </w:r>
          </w:p>
        </w:tc>
        <w:tc>
          <w:tcPr>
            <w:tcW w:w="2268" w:type="dxa"/>
            <w:vAlign w:val="center"/>
          </w:tcPr>
          <w:p w14:paraId="1D7EACF5" w14:textId="1ADDA0D6" w:rsidR="00EF69CD" w:rsidRPr="006D2463" w:rsidRDefault="008E2432" w:rsidP="00EF69CD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8E2432">
              <w:rPr>
                <w:rFonts w:ascii="標楷體" w:eastAsia="標楷體" w:hAnsi="標楷體" w:hint="eastAsia"/>
                <w:sz w:val="22"/>
              </w:rPr>
              <w:t>電腦機身</w:t>
            </w:r>
          </w:p>
        </w:tc>
        <w:tc>
          <w:tcPr>
            <w:tcW w:w="2410" w:type="dxa"/>
            <w:vAlign w:val="center"/>
          </w:tcPr>
          <w:p w14:paraId="1FBDE86E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538A8AFE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503139C" w14:textId="743F35FF" w:rsidR="00EF69CD" w:rsidRDefault="00EC35A1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6213F946" w14:textId="235E90C3" w:rsidR="00EF69CD" w:rsidRDefault="00EC35A1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14:paraId="334ED5B6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69CD" w14:paraId="2B191CA6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3103128E" w14:textId="7BA15E98" w:rsidR="00EF69CD" w:rsidRDefault="00EC35A1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14:paraId="5DEB9997" w14:textId="2FE18F67" w:rsidR="00EF69CD" w:rsidRDefault="009C3B6C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-1-01</w:t>
            </w:r>
          </w:p>
        </w:tc>
        <w:tc>
          <w:tcPr>
            <w:tcW w:w="2268" w:type="dxa"/>
            <w:vAlign w:val="center"/>
          </w:tcPr>
          <w:p w14:paraId="3270250D" w14:textId="31C6880F" w:rsidR="00EF69CD" w:rsidRPr="006D2463" w:rsidRDefault="001631CA" w:rsidP="00EF69CD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1631CA">
              <w:rPr>
                <w:rFonts w:ascii="標楷體" w:eastAsia="標楷體" w:hAnsi="標楷體" w:hint="eastAsia"/>
                <w:sz w:val="22"/>
              </w:rPr>
              <w:t>電腦顯示器</w:t>
            </w:r>
          </w:p>
        </w:tc>
        <w:tc>
          <w:tcPr>
            <w:tcW w:w="2410" w:type="dxa"/>
            <w:vAlign w:val="center"/>
          </w:tcPr>
          <w:p w14:paraId="134A2C7B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F992C79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24BE3DD" w14:textId="38077943" w:rsidR="00EF69CD" w:rsidRDefault="00EC35A1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4471812F" w14:textId="7DE45CAE" w:rsidR="00EF69CD" w:rsidRDefault="00EC35A1" w:rsidP="00EF69C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14:paraId="5175B121" w14:textId="77777777" w:rsidR="00EF69CD" w:rsidRPr="00C879FE" w:rsidRDefault="00EF69CD" w:rsidP="00EF69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6FD1" w14:paraId="7A7C3FE1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357F3B4F" w14:textId="78B6E2A1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14:paraId="6D13272E" w14:textId="7B4725A0" w:rsidR="00C36FD1" w:rsidRDefault="009C3B6C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-1-01</w:t>
            </w:r>
          </w:p>
        </w:tc>
        <w:tc>
          <w:tcPr>
            <w:tcW w:w="2268" w:type="dxa"/>
            <w:vAlign w:val="center"/>
          </w:tcPr>
          <w:p w14:paraId="12D2F59E" w14:textId="426EBFC3" w:rsidR="00C36FD1" w:rsidRPr="006D2463" w:rsidRDefault="00C36FD1" w:rsidP="00C36FD1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43031">
              <w:rPr>
                <w:rFonts w:ascii="標楷體" w:eastAsia="標楷體" w:hAnsi="標楷體" w:hint="eastAsia"/>
                <w:sz w:val="22"/>
              </w:rPr>
              <w:t>辦公室軟件</w:t>
            </w:r>
          </w:p>
        </w:tc>
        <w:tc>
          <w:tcPr>
            <w:tcW w:w="2410" w:type="dxa"/>
            <w:vAlign w:val="center"/>
          </w:tcPr>
          <w:p w14:paraId="42256313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F569DFB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8F76400" w14:textId="11C3E279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vAlign w:val="center"/>
          </w:tcPr>
          <w:p w14:paraId="35C42838" w14:textId="492ACFFB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14:paraId="4147CC7A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6FD1" w14:paraId="628E746E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1876C223" w14:textId="1B212C9B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14:paraId="1F027CC1" w14:textId="737B68B4" w:rsidR="00C36FD1" w:rsidRDefault="009C3B6C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-1-01</w:t>
            </w:r>
          </w:p>
        </w:tc>
        <w:tc>
          <w:tcPr>
            <w:tcW w:w="2268" w:type="dxa"/>
            <w:vAlign w:val="center"/>
          </w:tcPr>
          <w:p w14:paraId="3D78A8E4" w14:textId="2DBF80D8" w:rsidR="00C36FD1" w:rsidRPr="006D2463" w:rsidRDefault="00C36FD1" w:rsidP="00C36FD1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371C1">
              <w:rPr>
                <w:rFonts w:ascii="標楷體" w:eastAsia="標楷體" w:hAnsi="標楷體" w:hint="eastAsia"/>
                <w:sz w:val="22"/>
              </w:rPr>
              <w:t>防毒軟件個別使用權</w:t>
            </w:r>
          </w:p>
        </w:tc>
        <w:tc>
          <w:tcPr>
            <w:tcW w:w="2410" w:type="dxa"/>
            <w:vAlign w:val="center"/>
          </w:tcPr>
          <w:p w14:paraId="58F4162F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703DD5F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A504640" w14:textId="22D3FB59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vAlign w:val="center"/>
          </w:tcPr>
          <w:p w14:paraId="54A3DCB1" w14:textId="0A79AD9F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14:paraId="2D564B2B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6FD1" w14:paraId="52004552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038A8799" w14:textId="62B9025C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14:paraId="7480BDD0" w14:textId="606CABB6" w:rsidR="00C36FD1" w:rsidRDefault="009C3B6C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-1-01</w:t>
            </w:r>
          </w:p>
        </w:tc>
        <w:tc>
          <w:tcPr>
            <w:tcW w:w="2268" w:type="dxa"/>
            <w:vAlign w:val="center"/>
          </w:tcPr>
          <w:p w14:paraId="09FECE79" w14:textId="223E1B5F" w:rsidR="00C36FD1" w:rsidRPr="006D2463" w:rsidRDefault="000E69F6" w:rsidP="00C36FD1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0E69F6">
              <w:rPr>
                <w:rFonts w:ascii="標楷體" w:eastAsia="標楷體" w:hAnsi="標楷體" w:hint="eastAsia"/>
                <w:sz w:val="22"/>
              </w:rPr>
              <w:t>學生電腦-機身</w:t>
            </w:r>
          </w:p>
        </w:tc>
        <w:tc>
          <w:tcPr>
            <w:tcW w:w="2410" w:type="dxa"/>
            <w:vAlign w:val="center"/>
          </w:tcPr>
          <w:p w14:paraId="0F43BFD1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5226FD2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5289C4A" w14:textId="395E526F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vAlign w:val="center"/>
          </w:tcPr>
          <w:p w14:paraId="020083ED" w14:textId="3CC4893B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14:paraId="68D1C1AF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6FD1" w14:paraId="53428A11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6976D392" w14:textId="6E9C6B45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14:paraId="0E9F7703" w14:textId="44045BBB" w:rsidR="00C36FD1" w:rsidRDefault="009C3B6C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-1-01</w:t>
            </w:r>
          </w:p>
        </w:tc>
        <w:tc>
          <w:tcPr>
            <w:tcW w:w="2268" w:type="dxa"/>
            <w:vAlign w:val="center"/>
          </w:tcPr>
          <w:p w14:paraId="16A561F1" w14:textId="58947A23" w:rsidR="00C36FD1" w:rsidRPr="006D2463" w:rsidRDefault="00EC35A1" w:rsidP="00C36FD1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EC35A1">
              <w:rPr>
                <w:rFonts w:ascii="標楷體" w:eastAsia="標楷體" w:hAnsi="標楷體" w:hint="eastAsia"/>
                <w:sz w:val="22"/>
              </w:rPr>
              <w:t>學生電腦-顯示器</w:t>
            </w:r>
          </w:p>
        </w:tc>
        <w:tc>
          <w:tcPr>
            <w:tcW w:w="2410" w:type="dxa"/>
            <w:vAlign w:val="center"/>
          </w:tcPr>
          <w:p w14:paraId="61AB28B3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7E45462C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2A1FC72" w14:textId="728D42A4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vAlign w:val="center"/>
          </w:tcPr>
          <w:p w14:paraId="5B5E81FF" w14:textId="5AD16663" w:rsidR="00C36FD1" w:rsidRDefault="00EC35A1" w:rsidP="00C36F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14:paraId="53ADF2A5" w14:textId="77777777" w:rsidR="00C36FD1" w:rsidRPr="00C879FE" w:rsidRDefault="00C36FD1" w:rsidP="00C36F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153" w14:paraId="67AD9AB8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0EF71645" w14:textId="3281F327" w:rsidR="007C6153" w:rsidRDefault="007C6153" w:rsidP="007C61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381E16A1" w14:textId="277439C4" w:rsidR="007C6153" w:rsidRDefault="007C6153" w:rsidP="007C61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7556F5DA" w14:textId="52352C62" w:rsidR="007C6153" w:rsidRPr="006D2463" w:rsidRDefault="007C6153" w:rsidP="007C6153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523F31">
              <w:rPr>
                <w:rFonts w:ascii="標楷體" w:eastAsia="標楷體" w:hAnsi="標楷體" w:hint="eastAsia"/>
                <w:sz w:val="22"/>
              </w:rPr>
              <w:t>專職人員-手提電腦</w:t>
            </w:r>
          </w:p>
        </w:tc>
        <w:tc>
          <w:tcPr>
            <w:tcW w:w="2410" w:type="dxa"/>
            <w:vAlign w:val="center"/>
          </w:tcPr>
          <w:p w14:paraId="2422A475" w14:textId="77777777" w:rsidR="007C6153" w:rsidRPr="00C879FE" w:rsidRDefault="007C6153" w:rsidP="007C61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00BE482" w14:textId="77777777" w:rsidR="007C6153" w:rsidRPr="00C879FE" w:rsidRDefault="007C6153" w:rsidP="007C61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34A3E6C" w14:textId="7D3E437A" w:rsidR="007C6153" w:rsidRDefault="00720918" w:rsidP="007C61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12497DFE" w14:textId="0999CFFE" w:rsidR="007C6153" w:rsidRDefault="00D7069E" w:rsidP="007C61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14:paraId="28733B10" w14:textId="77777777" w:rsidR="007C6153" w:rsidRPr="00C879FE" w:rsidRDefault="007C6153" w:rsidP="007C61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69E" w14:paraId="747B3496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418917E2" w14:textId="2EF58A55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4365FFAF" w14:textId="6827207A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-2-01</w:t>
            </w:r>
          </w:p>
        </w:tc>
        <w:tc>
          <w:tcPr>
            <w:tcW w:w="2268" w:type="dxa"/>
            <w:vAlign w:val="center"/>
          </w:tcPr>
          <w:p w14:paraId="3B0EBA76" w14:textId="19213AC5" w:rsidR="00D7069E" w:rsidRPr="006D2463" w:rsidRDefault="00D7069E" w:rsidP="00D7069E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43031">
              <w:rPr>
                <w:rFonts w:ascii="標楷體" w:eastAsia="標楷體" w:hAnsi="標楷體" w:hint="eastAsia"/>
                <w:sz w:val="22"/>
              </w:rPr>
              <w:t>辦公室軟件</w:t>
            </w:r>
          </w:p>
        </w:tc>
        <w:tc>
          <w:tcPr>
            <w:tcW w:w="2410" w:type="dxa"/>
            <w:vAlign w:val="center"/>
          </w:tcPr>
          <w:p w14:paraId="3F140B32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7EFE5E31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F70869E" w14:textId="58AFA36B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1AE94F51" w14:textId="316D9210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14:paraId="039489E8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69E" w14:paraId="05995FBE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159CE318" w14:textId="1FE1408C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3EC0C3F2" w14:textId="20C5EE0A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-2-01</w:t>
            </w:r>
          </w:p>
        </w:tc>
        <w:tc>
          <w:tcPr>
            <w:tcW w:w="2268" w:type="dxa"/>
            <w:vAlign w:val="center"/>
          </w:tcPr>
          <w:p w14:paraId="0429E58C" w14:textId="2AD857EE" w:rsidR="00D7069E" w:rsidRPr="006D2463" w:rsidRDefault="00D7069E" w:rsidP="00D7069E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371C1">
              <w:rPr>
                <w:rFonts w:ascii="標楷體" w:eastAsia="標楷體" w:hAnsi="標楷體" w:hint="eastAsia"/>
                <w:sz w:val="22"/>
              </w:rPr>
              <w:t>防毒軟件個別使用權</w:t>
            </w:r>
          </w:p>
        </w:tc>
        <w:tc>
          <w:tcPr>
            <w:tcW w:w="2410" w:type="dxa"/>
            <w:vAlign w:val="center"/>
          </w:tcPr>
          <w:p w14:paraId="5657DC0A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3A13D9C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BC53235" w14:textId="651D22B3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3723FF5C" w14:textId="53893040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14:paraId="7B0839AB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69E" w14:paraId="76725D2A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2A443B6A" w14:textId="330BDA9B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電腦室</w:t>
            </w:r>
          </w:p>
        </w:tc>
        <w:tc>
          <w:tcPr>
            <w:tcW w:w="992" w:type="dxa"/>
            <w:vAlign w:val="center"/>
          </w:tcPr>
          <w:p w14:paraId="16A829ED" w14:textId="0E6C4F52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-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C5D2976" w14:textId="7407BC28" w:rsidR="00D7069E" w:rsidRPr="006D2463" w:rsidRDefault="00D7069E" w:rsidP="00D7069E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8354F">
              <w:rPr>
                <w:rFonts w:ascii="標楷體" w:eastAsia="標楷體" w:hAnsi="標楷體" w:hint="eastAsia"/>
                <w:sz w:val="22"/>
              </w:rPr>
              <w:t>備份設備連配件</w:t>
            </w:r>
          </w:p>
        </w:tc>
        <w:tc>
          <w:tcPr>
            <w:tcW w:w="2410" w:type="dxa"/>
            <w:vAlign w:val="center"/>
          </w:tcPr>
          <w:p w14:paraId="2D0C6ED5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5104A87C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AC08559" w14:textId="29C91D46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06C87B2E" w14:textId="05CCBC22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52" w:type="dxa"/>
            <w:vAlign w:val="center"/>
          </w:tcPr>
          <w:p w14:paraId="542A5100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69E" w14:paraId="221C23F6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7C1DC221" w14:textId="500193B7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1CAD575D" w14:textId="5C374AC0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-1-05</w:t>
            </w:r>
          </w:p>
        </w:tc>
        <w:tc>
          <w:tcPr>
            <w:tcW w:w="2268" w:type="dxa"/>
            <w:vAlign w:val="center"/>
          </w:tcPr>
          <w:p w14:paraId="40FD4980" w14:textId="76BC889D" w:rsidR="00D7069E" w:rsidRPr="006D2463" w:rsidRDefault="00D7069E" w:rsidP="00D7069E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11147">
              <w:rPr>
                <w:rFonts w:ascii="標楷體" w:eastAsia="標楷體" w:hAnsi="標楷體" w:hint="eastAsia"/>
                <w:sz w:val="22"/>
              </w:rPr>
              <w:t>教學人員手提電腦</w:t>
            </w:r>
          </w:p>
        </w:tc>
        <w:tc>
          <w:tcPr>
            <w:tcW w:w="2410" w:type="dxa"/>
            <w:vAlign w:val="center"/>
          </w:tcPr>
          <w:p w14:paraId="4FF98E9D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3E0F214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7B3C953" w14:textId="291FEBF1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vAlign w:val="center"/>
          </w:tcPr>
          <w:p w14:paraId="273F49C0" w14:textId="2A3DEE58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14:paraId="41FD0100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69E" w14:paraId="0AE30CA4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42ADA14E" w14:textId="3AC22D92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1A120A8D" w14:textId="6640BA48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-1-05</w:t>
            </w:r>
          </w:p>
        </w:tc>
        <w:tc>
          <w:tcPr>
            <w:tcW w:w="2268" w:type="dxa"/>
            <w:vAlign w:val="center"/>
          </w:tcPr>
          <w:p w14:paraId="412B7533" w14:textId="52BAC13A" w:rsidR="00D7069E" w:rsidRPr="006D2463" w:rsidRDefault="00D7069E" w:rsidP="00D7069E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743031">
              <w:rPr>
                <w:rFonts w:ascii="標楷體" w:eastAsia="標楷體" w:hAnsi="標楷體" w:hint="eastAsia"/>
                <w:sz w:val="22"/>
              </w:rPr>
              <w:t>辦公室軟件</w:t>
            </w:r>
          </w:p>
        </w:tc>
        <w:tc>
          <w:tcPr>
            <w:tcW w:w="2410" w:type="dxa"/>
            <w:vAlign w:val="center"/>
          </w:tcPr>
          <w:p w14:paraId="3B3C0549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8A3A09B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855210B" w14:textId="0FC42D19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vAlign w:val="center"/>
          </w:tcPr>
          <w:p w14:paraId="44E16874" w14:textId="685FA104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14:paraId="16711298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69E" w14:paraId="6D307B11" w14:textId="77777777" w:rsidTr="003339F7">
        <w:trPr>
          <w:trHeight w:val="1018"/>
        </w:trPr>
        <w:tc>
          <w:tcPr>
            <w:tcW w:w="704" w:type="dxa"/>
            <w:vAlign w:val="center"/>
          </w:tcPr>
          <w:p w14:paraId="434D2574" w14:textId="465AFC33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14:paraId="01A2AF4E" w14:textId="3C516492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-1-05</w:t>
            </w:r>
          </w:p>
        </w:tc>
        <w:tc>
          <w:tcPr>
            <w:tcW w:w="2268" w:type="dxa"/>
            <w:vAlign w:val="center"/>
          </w:tcPr>
          <w:p w14:paraId="592C06D8" w14:textId="6D293E9F" w:rsidR="00D7069E" w:rsidRPr="006D2463" w:rsidRDefault="00D7069E" w:rsidP="00D7069E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371C1">
              <w:rPr>
                <w:rFonts w:ascii="標楷體" w:eastAsia="標楷體" w:hAnsi="標楷體" w:hint="eastAsia"/>
                <w:sz w:val="22"/>
              </w:rPr>
              <w:t>防毒軟件個別使用權</w:t>
            </w:r>
          </w:p>
        </w:tc>
        <w:tc>
          <w:tcPr>
            <w:tcW w:w="2410" w:type="dxa"/>
            <w:vAlign w:val="center"/>
          </w:tcPr>
          <w:p w14:paraId="090F7F90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29D7641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DCE6544" w14:textId="17D2C513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vAlign w:val="center"/>
          </w:tcPr>
          <w:p w14:paraId="520FD0BF" w14:textId="0729DB33" w:rsidR="00D7069E" w:rsidRDefault="00D7069E" w:rsidP="00D7069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14:paraId="43C81092" w14:textId="77777777" w:rsidR="00D7069E" w:rsidRPr="00C879FE" w:rsidRDefault="00D7069E" w:rsidP="00D7069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DAD5261" w14:textId="6E35D97D" w:rsidR="00720918" w:rsidRDefault="00720918">
      <w:pPr>
        <w:widowControl/>
        <w:rPr>
          <w:rFonts w:ascii="Times New Roman" w:eastAsia="標楷體" w:hAnsi="Times New Roman" w:cs="Times New Roman"/>
          <w:kern w:val="0"/>
          <w:sz w:val="23"/>
          <w:szCs w:val="23"/>
        </w:rPr>
      </w:pPr>
    </w:p>
    <w:p w14:paraId="64198E3D" w14:textId="25C47AF2" w:rsidR="00300F12" w:rsidRPr="00F41483" w:rsidRDefault="00300F12" w:rsidP="00300F12">
      <w:pPr>
        <w:autoSpaceDE w:val="0"/>
        <w:autoSpaceDN w:val="0"/>
        <w:adjustRightInd w:val="0"/>
        <w:spacing w:after="222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※ 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填寫報價表須知：</w:t>
      </w:r>
    </w:p>
    <w:p w14:paraId="43729413" w14:textId="77777777"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請按報價書方案的要求，就</w:t>
      </w:r>
      <w:r w:rsidRPr="00F41483">
        <w:rPr>
          <w:rFonts w:ascii="Times New Roman" w:eastAsia="標楷體" w:hAnsi="Times New Roman" w:cs="Times New Roman"/>
        </w:rPr>
        <w:t>【附件</w:t>
      </w:r>
      <w:r>
        <w:rPr>
          <w:rFonts w:ascii="Times New Roman" w:eastAsia="標楷體" w:hAnsi="Times New Roman" w:cs="Times New Roman"/>
        </w:rPr>
        <w:t xml:space="preserve"> </w:t>
      </w:r>
      <w:r w:rsidRPr="00F41483">
        <w:rPr>
          <w:rFonts w:ascii="Times New Roman" w:eastAsia="標楷體" w:hAnsi="Times New Roman" w:cs="Times New Roman"/>
        </w:rPr>
        <w:t>報價表】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內的全部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  <w:lang w:eastAsia="zh-HK"/>
        </w:rPr>
        <w:t>或部分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報價項目進行報價。</w:t>
      </w:r>
    </w:p>
    <w:p w14:paraId="1DA7758C" w14:textId="77777777"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請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  <w:lang w:eastAsia="zh-HK"/>
        </w:rPr>
        <w:t>填寫相應的單價及總價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，所有報價均須以澳門元為單位。</w:t>
      </w:r>
    </w:p>
    <w:p w14:paraId="3C552AC4" w14:textId="77777777"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請以清晰、工整的字體填寫本報價表，其他附加資料請以公司信箋，以電腦打印作詳細說明。</w:t>
      </w:r>
    </w:p>
    <w:p w14:paraId="2A566FCE" w14:textId="77777777"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請公司負責人於本報價表的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  <w:lang w:eastAsia="zh-HK"/>
        </w:rPr>
        <w:t>每一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頁簡簽，於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  <w:lang w:eastAsia="zh-HK"/>
        </w:rPr>
        <w:t>最後一頁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“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負責人簽署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”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欄位全簽。</w:t>
      </w:r>
    </w:p>
    <w:p w14:paraId="510BFA11" w14:textId="77777777"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報價表的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  <w:lang w:eastAsia="zh-HK"/>
        </w:rPr>
        <w:t>每一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頁，以及所有附加資料須蓋上公司印章。</w:t>
      </w:r>
    </w:p>
    <w:p w14:paraId="53853BE9" w14:textId="77777777"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凡報價的內容或形式不符合報價書方案及報價須知，或</w:t>
      </w:r>
      <w:r w:rsidRPr="00F41483">
        <w:rPr>
          <w:rFonts w:ascii="Times New Roman" w:eastAsia="標楷體" w:hAnsi="Times New Roman" w:cs="Times New Roman"/>
        </w:rPr>
        <w:t>【附件</w:t>
      </w:r>
      <w:r w:rsidRPr="00F41483">
        <w:rPr>
          <w:rFonts w:ascii="Times New Roman" w:eastAsia="標楷體" w:hAnsi="Times New Roman" w:cs="Times New Roman"/>
        </w:rPr>
        <w:t xml:space="preserve"> </w:t>
      </w:r>
      <w:r w:rsidRPr="00F41483">
        <w:rPr>
          <w:rFonts w:ascii="Times New Roman" w:eastAsia="標楷體" w:hAnsi="Times New Roman" w:cs="Times New Roman"/>
        </w:rPr>
        <w:t>報價表】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要求者，均會視作無效報價，不會獲本校接納。</w:t>
      </w:r>
    </w:p>
    <w:p w14:paraId="39583C67" w14:textId="77777777" w:rsidR="00917CE0" w:rsidRPr="00AB4602" w:rsidRDefault="00917CE0" w:rsidP="00917CE0">
      <w:pPr>
        <w:rPr>
          <w:rFonts w:ascii="標楷體" w:eastAsia="標楷體" w:hAnsi="標楷體"/>
          <w:b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49"/>
        <w:gridCol w:w="4160"/>
      </w:tblGrid>
      <w:tr w:rsidR="00917CE0" w:rsidRPr="00AB4602" w14:paraId="1256BE3A" w14:textId="77777777" w:rsidTr="003733D6">
        <w:trPr>
          <w:trHeight w:val="794"/>
        </w:trPr>
        <w:tc>
          <w:tcPr>
            <w:tcW w:w="10109" w:type="dxa"/>
            <w:gridSpan w:val="2"/>
            <w:vAlign w:val="center"/>
          </w:tcPr>
          <w:p w14:paraId="0911FE55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  <w:lang w:eastAsia="zh-HK"/>
              </w:rPr>
              <w:t>公司名</w:t>
            </w:r>
            <w:r w:rsidRPr="00AB4602">
              <w:rPr>
                <w:rFonts w:ascii="標楷體" w:eastAsia="標楷體" w:hAnsi="標楷體" w:cs="微軟正黑體" w:hint="eastAsia"/>
                <w:kern w:val="0"/>
                <w:szCs w:val="24"/>
              </w:rPr>
              <w:t>稱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(請以正楷填寫)：</w:t>
            </w:r>
          </w:p>
        </w:tc>
      </w:tr>
      <w:tr w:rsidR="00917CE0" w:rsidRPr="00AB4602" w14:paraId="5BA3C8AB" w14:textId="77777777" w:rsidTr="003733D6">
        <w:trPr>
          <w:trHeight w:val="794"/>
        </w:trPr>
        <w:tc>
          <w:tcPr>
            <w:tcW w:w="5949" w:type="dxa"/>
            <w:vAlign w:val="center"/>
          </w:tcPr>
          <w:p w14:paraId="24CC6527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負責人簽署：</w:t>
            </w:r>
          </w:p>
        </w:tc>
        <w:tc>
          <w:tcPr>
            <w:tcW w:w="4160" w:type="dxa"/>
            <w:vAlign w:val="center"/>
          </w:tcPr>
          <w:p w14:paraId="505157D8" w14:textId="77777777" w:rsidR="00917CE0" w:rsidRPr="00AB4602" w:rsidRDefault="00917CE0" w:rsidP="004214A5">
            <w:pPr>
              <w:jc w:val="center"/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  <w:lang w:eastAsia="zh-HK"/>
              </w:rPr>
              <w:t>投標公司印章</w:t>
            </w:r>
          </w:p>
        </w:tc>
      </w:tr>
      <w:tr w:rsidR="00917CE0" w:rsidRPr="00AB4602" w14:paraId="273E975A" w14:textId="77777777" w:rsidTr="003733D6">
        <w:trPr>
          <w:trHeight w:val="794"/>
        </w:trPr>
        <w:tc>
          <w:tcPr>
            <w:tcW w:w="5949" w:type="dxa"/>
            <w:vAlign w:val="center"/>
          </w:tcPr>
          <w:p w14:paraId="355621BC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負責人姓名（請以正楷填寫）：</w:t>
            </w:r>
          </w:p>
        </w:tc>
        <w:tc>
          <w:tcPr>
            <w:tcW w:w="4160" w:type="dxa"/>
            <w:vMerge w:val="restart"/>
            <w:vAlign w:val="center"/>
          </w:tcPr>
          <w:p w14:paraId="44590C6D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</w:p>
        </w:tc>
      </w:tr>
      <w:tr w:rsidR="00917CE0" w:rsidRPr="00AB4602" w14:paraId="310B4507" w14:textId="77777777" w:rsidTr="003733D6">
        <w:trPr>
          <w:trHeight w:val="794"/>
        </w:trPr>
        <w:tc>
          <w:tcPr>
            <w:tcW w:w="5949" w:type="dxa"/>
            <w:vAlign w:val="center"/>
          </w:tcPr>
          <w:p w14:paraId="274124CC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聯絡人姓名（請以正楷填寫）：</w:t>
            </w:r>
          </w:p>
        </w:tc>
        <w:tc>
          <w:tcPr>
            <w:tcW w:w="4160" w:type="dxa"/>
            <w:vMerge/>
            <w:vAlign w:val="center"/>
          </w:tcPr>
          <w:p w14:paraId="092D7C6E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</w:p>
        </w:tc>
      </w:tr>
      <w:tr w:rsidR="00917CE0" w:rsidRPr="00AB4602" w14:paraId="754CFEBD" w14:textId="77777777" w:rsidTr="003733D6">
        <w:trPr>
          <w:trHeight w:val="794"/>
        </w:trPr>
        <w:tc>
          <w:tcPr>
            <w:tcW w:w="5949" w:type="dxa"/>
            <w:vAlign w:val="center"/>
          </w:tcPr>
          <w:p w14:paraId="1863F8CF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4160" w:type="dxa"/>
            <w:vMerge/>
            <w:vAlign w:val="center"/>
          </w:tcPr>
          <w:p w14:paraId="4E4CD9D1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</w:p>
        </w:tc>
      </w:tr>
      <w:tr w:rsidR="00917CE0" w:rsidRPr="00AB4602" w14:paraId="41C9C9D3" w14:textId="77777777" w:rsidTr="003733D6">
        <w:trPr>
          <w:trHeight w:val="794"/>
        </w:trPr>
        <w:tc>
          <w:tcPr>
            <w:tcW w:w="5949" w:type="dxa"/>
            <w:vAlign w:val="center"/>
          </w:tcPr>
          <w:p w14:paraId="25D5945E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4160" w:type="dxa"/>
            <w:vMerge/>
            <w:vAlign w:val="center"/>
          </w:tcPr>
          <w:p w14:paraId="0DA9AFCB" w14:textId="77777777" w:rsidR="00917CE0" w:rsidRPr="00AB4602" w:rsidRDefault="00917CE0" w:rsidP="004214A5">
            <w:pPr>
              <w:rPr>
                <w:rFonts w:ascii="標楷體" w:eastAsia="標楷體" w:hAnsi="標楷體"/>
              </w:rPr>
            </w:pPr>
          </w:p>
        </w:tc>
      </w:tr>
    </w:tbl>
    <w:p w14:paraId="5363B4A9" w14:textId="77777777" w:rsidR="00917CE0" w:rsidRPr="0088796F" w:rsidRDefault="00917CE0" w:rsidP="0088796F">
      <w:pPr>
        <w:jc w:val="center"/>
      </w:pPr>
    </w:p>
    <w:sectPr w:rsidR="00917CE0" w:rsidRPr="0088796F" w:rsidSect="002670EF">
      <w:footerReference w:type="default" r:id="rId8"/>
      <w:footerReference w:type="first" r:id="rId9"/>
      <w:pgSz w:w="11906" w:h="16838"/>
      <w:pgMar w:top="426" w:right="707" w:bottom="426" w:left="1080" w:header="851" w:footer="1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2534" w14:textId="77777777" w:rsidR="00E95FDD" w:rsidRDefault="00E95FDD" w:rsidP="00EC7203">
      <w:r>
        <w:separator/>
      </w:r>
    </w:p>
  </w:endnote>
  <w:endnote w:type="continuationSeparator" w:id="0">
    <w:p w14:paraId="29BA7DB9" w14:textId="77777777" w:rsidR="00E95FDD" w:rsidRDefault="00E95FDD" w:rsidP="00EC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500858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07D66E0B" w14:textId="77777777" w:rsidR="00D32D73" w:rsidRPr="00D32D73" w:rsidRDefault="00D32D73">
        <w:pPr>
          <w:pStyle w:val="a6"/>
          <w:jc w:val="center"/>
          <w:rPr>
            <w:rFonts w:ascii="標楷體" w:eastAsia="標楷體" w:hAnsi="標楷體"/>
            <w:sz w:val="24"/>
            <w:szCs w:val="24"/>
          </w:rPr>
        </w:pPr>
        <w:r w:rsidRPr="00D32D73">
          <w:rPr>
            <w:rFonts w:ascii="標楷體" w:eastAsia="標楷體" w:hAnsi="標楷體"/>
            <w:sz w:val="24"/>
            <w:szCs w:val="24"/>
          </w:rPr>
          <w:fldChar w:fldCharType="begin"/>
        </w:r>
        <w:r w:rsidRPr="00D32D73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D32D73">
          <w:rPr>
            <w:rFonts w:ascii="標楷體" w:eastAsia="標楷體" w:hAnsi="標楷體"/>
            <w:sz w:val="24"/>
            <w:szCs w:val="24"/>
          </w:rPr>
          <w:fldChar w:fldCharType="separate"/>
        </w:r>
        <w:r w:rsidR="002670EF" w:rsidRPr="002670EF">
          <w:rPr>
            <w:rFonts w:ascii="標楷體" w:eastAsia="標楷體" w:hAnsi="標楷體"/>
            <w:noProof/>
            <w:sz w:val="24"/>
            <w:szCs w:val="24"/>
            <w:lang w:val="zh-TW"/>
          </w:rPr>
          <w:t>2</w:t>
        </w:r>
        <w:r w:rsidRPr="00D32D73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14:paraId="48485FBB" w14:textId="77777777" w:rsidR="00D32D73" w:rsidRDefault="00D32D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04354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1B3E0A27" w14:textId="77777777" w:rsidR="00D32D73" w:rsidRPr="00D32D73" w:rsidRDefault="00D32D73">
        <w:pPr>
          <w:pStyle w:val="a6"/>
          <w:jc w:val="center"/>
          <w:rPr>
            <w:rFonts w:ascii="標楷體" w:eastAsia="標楷體" w:hAnsi="標楷體"/>
            <w:sz w:val="24"/>
            <w:szCs w:val="24"/>
          </w:rPr>
        </w:pPr>
        <w:r w:rsidRPr="00D32D73">
          <w:rPr>
            <w:rFonts w:ascii="標楷體" w:eastAsia="標楷體" w:hAnsi="標楷體"/>
            <w:sz w:val="24"/>
            <w:szCs w:val="24"/>
          </w:rPr>
          <w:fldChar w:fldCharType="begin"/>
        </w:r>
        <w:r w:rsidRPr="00D32D73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D32D73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D32D73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D32D73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14:paraId="36184CF7" w14:textId="77777777" w:rsidR="00D32D73" w:rsidRDefault="00D32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3684" w14:textId="77777777" w:rsidR="00E95FDD" w:rsidRDefault="00E95FDD" w:rsidP="00EC7203">
      <w:r>
        <w:separator/>
      </w:r>
    </w:p>
  </w:footnote>
  <w:footnote w:type="continuationSeparator" w:id="0">
    <w:p w14:paraId="32B07EBD" w14:textId="77777777" w:rsidR="00E95FDD" w:rsidRDefault="00E95FDD" w:rsidP="00EC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340"/>
    <w:multiLevelType w:val="multilevel"/>
    <w:tmpl w:val="2EBEBDB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abstractNum w:abstractNumId="1" w15:restartNumberingAfterBreak="0">
    <w:nsid w:val="03A62B90"/>
    <w:multiLevelType w:val="hybridMultilevel"/>
    <w:tmpl w:val="97E0EE26"/>
    <w:lvl w:ilvl="0" w:tplc="F098A182">
      <w:start w:val="13"/>
      <w:numFmt w:val="decimal"/>
      <w:lvlText w:val="%1."/>
      <w:lvlJc w:val="left"/>
      <w:pPr>
        <w:ind w:left="885" w:hanging="405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04FD58"/>
    <w:multiLevelType w:val="hybridMultilevel"/>
    <w:tmpl w:val="870938D4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F95AC7"/>
    <w:multiLevelType w:val="hybridMultilevel"/>
    <w:tmpl w:val="6FE077DC"/>
    <w:lvl w:ilvl="0" w:tplc="622A3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65E23"/>
    <w:multiLevelType w:val="hybridMultilevel"/>
    <w:tmpl w:val="40685E18"/>
    <w:lvl w:ilvl="0" w:tplc="47EE0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671799"/>
    <w:multiLevelType w:val="multilevel"/>
    <w:tmpl w:val="2EBEBDB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abstractNum w:abstractNumId="6" w15:restartNumberingAfterBreak="0">
    <w:nsid w:val="34AE3770"/>
    <w:multiLevelType w:val="hybridMultilevel"/>
    <w:tmpl w:val="40685E18"/>
    <w:lvl w:ilvl="0" w:tplc="47EE0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CD03136"/>
    <w:multiLevelType w:val="hybridMultilevel"/>
    <w:tmpl w:val="40685E18"/>
    <w:lvl w:ilvl="0" w:tplc="47EE0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215032"/>
    <w:multiLevelType w:val="multilevel"/>
    <w:tmpl w:val="2EBEBDB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abstractNum w:abstractNumId="9" w15:restartNumberingAfterBreak="0">
    <w:nsid w:val="60D64BF5"/>
    <w:multiLevelType w:val="hybridMultilevel"/>
    <w:tmpl w:val="8C30A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E3725E"/>
    <w:multiLevelType w:val="multilevel"/>
    <w:tmpl w:val="7548ED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ascii="標楷體" w:eastAsia="標楷體" w:hAnsi="標楷體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num w:numId="1" w16cid:durableId="2021809173">
    <w:abstractNumId w:val="8"/>
  </w:num>
  <w:num w:numId="2" w16cid:durableId="1374383017">
    <w:abstractNumId w:val="6"/>
  </w:num>
  <w:num w:numId="3" w16cid:durableId="1740788524">
    <w:abstractNumId w:val="4"/>
  </w:num>
  <w:num w:numId="4" w16cid:durableId="704258912">
    <w:abstractNumId w:val="9"/>
  </w:num>
  <w:num w:numId="5" w16cid:durableId="1656495049">
    <w:abstractNumId w:val="2"/>
  </w:num>
  <w:num w:numId="6" w16cid:durableId="1458140890">
    <w:abstractNumId w:val="3"/>
  </w:num>
  <w:num w:numId="7" w16cid:durableId="1595088620">
    <w:abstractNumId w:val="0"/>
  </w:num>
  <w:num w:numId="8" w16cid:durableId="1918900147">
    <w:abstractNumId w:val="5"/>
  </w:num>
  <w:num w:numId="9" w16cid:durableId="1403141848">
    <w:abstractNumId w:val="10"/>
  </w:num>
  <w:num w:numId="10" w16cid:durableId="1296137156">
    <w:abstractNumId w:val="7"/>
  </w:num>
  <w:num w:numId="11" w16cid:durableId="1184706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2D"/>
    <w:rsid w:val="00005BB7"/>
    <w:rsid w:val="00016E18"/>
    <w:rsid w:val="000205A7"/>
    <w:rsid w:val="00032804"/>
    <w:rsid w:val="00045F85"/>
    <w:rsid w:val="00066747"/>
    <w:rsid w:val="000C09F7"/>
    <w:rsid w:val="000E69F6"/>
    <w:rsid w:val="000F601A"/>
    <w:rsid w:val="00106E8D"/>
    <w:rsid w:val="001255F6"/>
    <w:rsid w:val="00144EE0"/>
    <w:rsid w:val="001631CA"/>
    <w:rsid w:val="00167C01"/>
    <w:rsid w:val="001B4E84"/>
    <w:rsid w:val="00210AE6"/>
    <w:rsid w:val="00245262"/>
    <w:rsid w:val="0025680C"/>
    <w:rsid w:val="00264F65"/>
    <w:rsid w:val="002670EF"/>
    <w:rsid w:val="00284DAC"/>
    <w:rsid w:val="002F4236"/>
    <w:rsid w:val="00300F12"/>
    <w:rsid w:val="003062F1"/>
    <w:rsid w:val="003339F7"/>
    <w:rsid w:val="00341E90"/>
    <w:rsid w:val="003733D6"/>
    <w:rsid w:val="003A2076"/>
    <w:rsid w:val="003B1944"/>
    <w:rsid w:val="003C4F1F"/>
    <w:rsid w:val="0040784F"/>
    <w:rsid w:val="004246D2"/>
    <w:rsid w:val="0043354D"/>
    <w:rsid w:val="00451459"/>
    <w:rsid w:val="0047258F"/>
    <w:rsid w:val="00477B97"/>
    <w:rsid w:val="00480BD0"/>
    <w:rsid w:val="004B0DF1"/>
    <w:rsid w:val="00523F31"/>
    <w:rsid w:val="005B75EA"/>
    <w:rsid w:val="00617110"/>
    <w:rsid w:val="0065616F"/>
    <w:rsid w:val="00662D6E"/>
    <w:rsid w:val="0068354F"/>
    <w:rsid w:val="006D2463"/>
    <w:rsid w:val="006D477F"/>
    <w:rsid w:val="006F789C"/>
    <w:rsid w:val="00700858"/>
    <w:rsid w:val="00711147"/>
    <w:rsid w:val="00720918"/>
    <w:rsid w:val="00740F93"/>
    <w:rsid w:val="00743031"/>
    <w:rsid w:val="00775342"/>
    <w:rsid w:val="00781A33"/>
    <w:rsid w:val="007C6153"/>
    <w:rsid w:val="00812446"/>
    <w:rsid w:val="00815E0D"/>
    <w:rsid w:val="00816AC1"/>
    <w:rsid w:val="00880BCD"/>
    <w:rsid w:val="0088796F"/>
    <w:rsid w:val="008B237A"/>
    <w:rsid w:val="008C7443"/>
    <w:rsid w:val="008E2432"/>
    <w:rsid w:val="008E750B"/>
    <w:rsid w:val="009079F9"/>
    <w:rsid w:val="0091766A"/>
    <w:rsid w:val="00917CE0"/>
    <w:rsid w:val="009331BE"/>
    <w:rsid w:val="009371C1"/>
    <w:rsid w:val="009409C9"/>
    <w:rsid w:val="0095311C"/>
    <w:rsid w:val="009A6031"/>
    <w:rsid w:val="009C3B6C"/>
    <w:rsid w:val="009D02DE"/>
    <w:rsid w:val="009D7747"/>
    <w:rsid w:val="009E1062"/>
    <w:rsid w:val="00A072D8"/>
    <w:rsid w:val="00A12C59"/>
    <w:rsid w:val="00A63299"/>
    <w:rsid w:val="00A86291"/>
    <w:rsid w:val="00AB4602"/>
    <w:rsid w:val="00AC164A"/>
    <w:rsid w:val="00AC6919"/>
    <w:rsid w:val="00AF3B59"/>
    <w:rsid w:val="00B23D40"/>
    <w:rsid w:val="00B35FDC"/>
    <w:rsid w:val="00B52796"/>
    <w:rsid w:val="00BA2038"/>
    <w:rsid w:val="00BC2646"/>
    <w:rsid w:val="00BC58D3"/>
    <w:rsid w:val="00C0042A"/>
    <w:rsid w:val="00C25B58"/>
    <w:rsid w:val="00C36FD1"/>
    <w:rsid w:val="00C55B33"/>
    <w:rsid w:val="00C62A06"/>
    <w:rsid w:val="00C86A77"/>
    <w:rsid w:val="00C879FE"/>
    <w:rsid w:val="00CA423C"/>
    <w:rsid w:val="00CB04DE"/>
    <w:rsid w:val="00CB21DE"/>
    <w:rsid w:val="00CD2B93"/>
    <w:rsid w:val="00D0157F"/>
    <w:rsid w:val="00D04723"/>
    <w:rsid w:val="00D07F0D"/>
    <w:rsid w:val="00D16387"/>
    <w:rsid w:val="00D32D73"/>
    <w:rsid w:val="00D33A82"/>
    <w:rsid w:val="00D4426F"/>
    <w:rsid w:val="00D7069E"/>
    <w:rsid w:val="00D75057"/>
    <w:rsid w:val="00DA77EC"/>
    <w:rsid w:val="00DB0746"/>
    <w:rsid w:val="00DB3A9B"/>
    <w:rsid w:val="00E12D98"/>
    <w:rsid w:val="00E70C2D"/>
    <w:rsid w:val="00E877EC"/>
    <w:rsid w:val="00E9160F"/>
    <w:rsid w:val="00E95FDD"/>
    <w:rsid w:val="00EB4407"/>
    <w:rsid w:val="00EC35A1"/>
    <w:rsid w:val="00EC4A73"/>
    <w:rsid w:val="00EC7203"/>
    <w:rsid w:val="00ED67A9"/>
    <w:rsid w:val="00EF69CD"/>
    <w:rsid w:val="00F163E8"/>
    <w:rsid w:val="00F16E3A"/>
    <w:rsid w:val="00FD34AA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E6F18"/>
  <w15:chartTrackingRefBased/>
  <w15:docId w15:val="{4EDEFBC3-C8DB-4FA1-8DFA-55D872B1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F6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C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72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7203"/>
    <w:rPr>
      <w:sz w:val="20"/>
      <w:szCs w:val="20"/>
    </w:rPr>
  </w:style>
  <w:style w:type="paragraph" w:styleId="a8">
    <w:name w:val="List Paragraph"/>
    <w:basedOn w:val="a"/>
    <w:uiPriority w:val="34"/>
    <w:qFormat/>
    <w:rsid w:val="00CD2B93"/>
    <w:pPr>
      <w:ind w:leftChars="200" w:left="480"/>
    </w:pPr>
  </w:style>
  <w:style w:type="character" w:styleId="a9">
    <w:name w:val="Hyperlink"/>
    <w:basedOn w:val="a0"/>
    <w:uiPriority w:val="99"/>
    <w:unhideWhenUsed/>
    <w:rsid w:val="00256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2083-BD22-49AC-B8E4-F312E6E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</dc:creator>
  <cp:keywords/>
  <dc:description/>
  <cp:lastModifiedBy>黃 劍星</cp:lastModifiedBy>
  <cp:revision>39</cp:revision>
  <cp:lastPrinted>2024-07-03T09:25:00Z</cp:lastPrinted>
  <dcterms:created xsi:type="dcterms:W3CDTF">2023-06-30T08:41:00Z</dcterms:created>
  <dcterms:modified xsi:type="dcterms:W3CDTF">2025-08-31T15:30:00Z</dcterms:modified>
</cp:coreProperties>
</file>